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1.03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ул Бероунская, д. 2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ул Бероунская, д. 2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СТЭК" ОГРН 1105042007190 (дата присвоения 29.11.2010) ИНН 5042115884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СТЭК", ОГРН: 1105042007190, www.ukstek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ул Бероунская, д. 2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804.6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804.6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3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585.7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6.54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лана работ по текущему ремонту общего имущества в МКД на 2023го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, ОГРН: 110504200719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их собраний в форме заочного голосования с использованием информационной системы ЕИАС ЖКХ Московской области 15 календарных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едложение по повестке:</w:t>
        <w:tab/>
        <w:t xml:space="preserve">Определить порядок приема администратором общих собраний сообщений о проведении общих собраний собственников помещений в МКД с использованием информационной системы ЕИАС ЖКХ МО в офисе УК ООО "СТЭК" по адресу: г. Сергиев Посад, ул. Валовая д.29 т.8(496)542-72-29 По будним дням с 10-00 до 17-00. По выходным ул. Бероунская дом 22, кв.67 с 10-00 до 20-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решений собственников помещений в МКД с использованием информационной системы ЕИАС ЖКХ МО, а также по вопросам поставленных на голосование на таких общих собраниях собственников помещений в МКД в офисе УК ООО "СТЭК" по адресу: г. Сергиев Посад, ул. валовая д.29 т. 8(496)542-72-29 по будним дням с 10-00 до 17-оо, по выходным с 10-00 до 20-00 по адресу: ул. Бероунскаяд.22, кв.67 с предьявлением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лана работ по текущему ремонту общего имущества в МКД на 2023г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по текущему ремонту общего имущества в МКД на 2023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отчёта о выполнении работ по текущему ремонту МКД за предыдущий 2022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1.03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